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C5" w:rsidRPr="008E1F82" w:rsidRDefault="0084072A" w:rsidP="0084072A">
      <w:pPr>
        <w:spacing w:line="240" w:lineRule="auto"/>
        <w:ind w:rightChars="269" w:right="565"/>
        <w:rPr>
          <w:rFonts w:ascii="ＭＳ 明朝" w:hAnsi="ＭＳ 明朝"/>
          <w:sz w:val="24"/>
          <w:szCs w:val="24"/>
        </w:rPr>
      </w:pPr>
      <w:r w:rsidRPr="008E1F82">
        <w:rPr>
          <w:rFonts w:ascii="ＭＳ 明朝" w:hAnsi="ＭＳ 明朝" w:hint="eastAsia"/>
          <w:sz w:val="24"/>
          <w:szCs w:val="24"/>
        </w:rPr>
        <w:t>様式第１号（第２条関係）</w:t>
      </w:r>
    </w:p>
    <w:p w:rsidR="00B408C5" w:rsidRPr="008E1F82" w:rsidRDefault="00B408C5" w:rsidP="006110CC">
      <w:pPr>
        <w:spacing w:line="240" w:lineRule="auto"/>
        <w:ind w:leftChars="350" w:left="735" w:rightChars="269" w:right="565"/>
        <w:rPr>
          <w:rFonts w:ascii="ＭＳ 明朝" w:hAnsi="ＭＳ 明朝"/>
          <w:sz w:val="28"/>
          <w:szCs w:val="28"/>
        </w:rPr>
      </w:pPr>
    </w:p>
    <w:p w:rsidR="00EB445C" w:rsidRDefault="00AF2BD3" w:rsidP="00713113">
      <w:pPr>
        <w:spacing w:line="240" w:lineRule="auto"/>
        <w:ind w:rightChars="269" w:right="565" w:firstLineChars="200" w:firstLine="5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指定地域密着型サービス事業者</w:t>
      </w:r>
    </w:p>
    <w:p w:rsidR="004F6ABC" w:rsidRPr="008E1F82" w:rsidRDefault="00AF2BD3" w:rsidP="00713113">
      <w:pPr>
        <w:spacing w:line="240" w:lineRule="auto"/>
        <w:ind w:rightChars="269" w:right="565" w:firstLineChars="200" w:firstLine="5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指定地域密着型介護予防サービス事業者</w:t>
      </w:r>
      <w:r w:rsidR="00EB445C">
        <w:rPr>
          <w:rFonts w:ascii="ＭＳ 明朝" w:hAnsi="ＭＳ 明朝" w:hint="eastAsia"/>
          <w:sz w:val="28"/>
          <w:szCs w:val="28"/>
        </w:rPr>
        <w:t xml:space="preserve">　</w:t>
      </w:r>
      <w:r w:rsidR="00C00BF4">
        <w:rPr>
          <w:rFonts w:ascii="ＭＳ 明朝" w:hAnsi="ＭＳ 明朝" w:hint="eastAsia"/>
          <w:sz w:val="28"/>
          <w:szCs w:val="28"/>
        </w:rPr>
        <w:t>指定</w:t>
      </w:r>
      <w:r w:rsidR="00B408C5" w:rsidRPr="008E1F82">
        <w:rPr>
          <w:rFonts w:ascii="ＭＳ 明朝" w:hAnsi="ＭＳ 明朝" w:hint="eastAsia"/>
          <w:sz w:val="28"/>
          <w:szCs w:val="28"/>
        </w:rPr>
        <w:t>事前協議</w:t>
      </w:r>
      <w:r w:rsidR="004B78D4" w:rsidRPr="008E1F82">
        <w:rPr>
          <w:rFonts w:ascii="ＭＳ 明朝" w:hAnsi="ＭＳ 明朝" w:hint="eastAsia"/>
          <w:sz w:val="28"/>
          <w:szCs w:val="28"/>
        </w:rPr>
        <w:t>申出</w:t>
      </w:r>
      <w:r w:rsidR="004F6ABC" w:rsidRPr="008E1F82">
        <w:rPr>
          <w:rFonts w:ascii="ＭＳ 明朝" w:hAnsi="ＭＳ 明朝" w:hint="eastAsia"/>
          <w:sz w:val="28"/>
          <w:szCs w:val="28"/>
        </w:rPr>
        <w:t>書</w:t>
      </w:r>
    </w:p>
    <w:p w:rsidR="004F6ABC" w:rsidRPr="00EE0326" w:rsidRDefault="004F6ABC" w:rsidP="004F6ABC">
      <w:pPr>
        <w:spacing w:line="240" w:lineRule="exact"/>
        <w:rPr>
          <w:rFonts w:ascii="ＭＳ 明朝" w:hAnsi="ＭＳ 明朝"/>
          <w:sz w:val="24"/>
          <w:szCs w:val="24"/>
        </w:rPr>
      </w:pPr>
    </w:p>
    <w:p w:rsidR="004F6ABC" w:rsidRPr="00EE0326" w:rsidRDefault="004F6ABC" w:rsidP="00B335E2">
      <w:pPr>
        <w:snapToGrid w:val="0"/>
        <w:spacing w:line="240" w:lineRule="auto"/>
        <w:ind w:right="220"/>
        <w:jc w:val="right"/>
        <w:rPr>
          <w:rFonts w:ascii="ＭＳ 明朝" w:hAnsi="ＭＳ 明朝"/>
          <w:sz w:val="24"/>
          <w:szCs w:val="24"/>
        </w:rPr>
      </w:pPr>
      <w:r w:rsidRPr="00EE032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4F6ABC" w:rsidRPr="00EE0326" w:rsidRDefault="004F6ABC" w:rsidP="00B46249">
      <w:pPr>
        <w:snapToGrid w:val="0"/>
        <w:spacing w:line="240" w:lineRule="auto"/>
        <w:ind w:leftChars="-35" w:left="-30" w:hangingChars="18" w:hanging="43"/>
        <w:rPr>
          <w:rFonts w:ascii="ＭＳ 明朝" w:hAnsi="ＭＳ 明朝"/>
          <w:sz w:val="24"/>
          <w:szCs w:val="24"/>
        </w:rPr>
      </w:pPr>
      <w:r w:rsidRPr="00EE0326">
        <w:rPr>
          <w:rFonts w:ascii="ＭＳ 明朝" w:hAnsi="ＭＳ 明朝" w:hint="eastAsia"/>
          <w:sz w:val="24"/>
          <w:szCs w:val="24"/>
        </w:rPr>
        <w:t>（</w:t>
      </w:r>
      <w:r w:rsidR="006A771D" w:rsidRPr="00EE0326">
        <w:rPr>
          <w:rFonts w:ascii="ＭＳ 明朝" w:hAnsi="ＭＳ 明朝" w:hint="eastAsia"/>
          <w:sz w:val="24"/>
          <w:szCs w:val="24"/>
        </w:rPr>
        <w:t>宛</w:t>
      </w:r>
      <w:r w:rsidRPr="00EE0326">
        <w:rPr>
          <w:rFonts w:ascii="ＭＳ 明朝" w:hAnsi="ＭＳ 明朝" w:hint="eastAsia"/>
          <w:sz w:val="24"/>
          <w:szCs w:val="24"/>
        </w:rPr>
        <w:t>先）</w:t>
      </w:r>
      <w:r w:rsidRPr="003C6D22">
        <w:rPr>
          <w:rFonts w:ascii="ＭＳ 明朝" w:hAnsi="ＭＳ 明朝" w:hint="eastAsia"/>
          <w:spacing w:val="21"/>
          <w:sz w:val="24"/>
          <w:szCs w:val="24"/>
          <w:fitText w:val="2520" w:id="-1039384320"/>
        </w:rPr>
        <w:t>知多北部広域連合</w:t>
      </w:r>
      <w:r w:rsidRPr="003C6D22">
        <w:rPr>
          <w:rFonts w:ascii="ＭＳ 明朝" w:hAnsi="ＭＳ 明朝" w:hint="eastAsia"/>
          <w:spacing w:val="7"/>
          <w:sz w:val="24"/>
          <w:szCs w:val="24"/>
          <w:fitText w:val="2520" w:id="-1039384320"/>
        </w:rPr>
        <w:t>長</w:t>
      </w:r>
    </w:p>
    <w:p w:rsidR="004F6ABC" w:rsidRPr="00EE0326" w:rsidRDefault="004F6ABC" w:rsidP="00F83051">
      <w:pPr>
        <w:snapToGrid w:val="0"/>
        <w:spacing w:line="240" w:lineRule="auto"/>
        <w:ind w:firstLineChars="700" w:firstLine="5040"/>
        <w:rPr>
          <w:rFonts w:ascii="ＭＳ 明朝" w:hAnsi="ＭＳ 明朝"/>
          <w:sz w:val="24"/>
          <w:szCs w:val="24"/>
        </w:rPr>
      </w:pPr>
      <w:r w:rsidRPr="00204F35">
        <w:rPr>
          <w:rFonts w:ascii="ＭＳ 明朝" w:hAnsi="ＭＳ 明朝" w:hint="eastAsia"/>
          <w:spacing w:val="240"/>
          <w:sz w:val="24"/>
          <w:szCs w:val="24"/>
          <w:fitText w:val="1680" w:id="1649610241"/>
        </w:rPr>
        <w:t>所在</w:t>
      </w:r>
      <w:r w:rsidRPr="00204F35">
        <w:rPr>
          <w:rFonts w:ascii="ＭＳ 明朝" w:hAnsi="ＭＳ 明朝" w:hint="eastAsia"/>
          <w:sz w:val="24"/>
          <w:szCs w:val="24"/>
          <w:fitText w:val="1680" w:id="1649610241"/>
        </w:rPr>
        <w:t>地</w:t>
      </w:r>
    </w:p>
    <w:p w:rsidR="004F6ABC" w:rsidRPr="00EE0326" w:rsidRDefault="004B78D4" w:rsidP="0002229F">
      <w:pPr>
        <w:tabs>
          <w:tab w:val="left" w:pos="5010"/>
          <w:tab w:val="left" w:pos="9240"/>
        </w:tabs>
        <w:snapToGrid w:val="0"/>
        <w:spacing w:line="240" w:lineRule="auto"/>
        <w:ind w:firstLineChars="1700" w:firstLine="4080"/>
        <w:rPr>
          <w:rFonts w:ascii="ＭＳ 明朝" w:hAnsi="ＭＳ 明朝" w:hint="eastAsia"/>
          <w:sz w:val="24"/>
          <w:szCs w:val="24"/>
        </w:rPr>
      </w:pPr>
      <w:r w:rsidRPr="00EE0326">
        <w:rPr>
          <w:rFonts w:ascii="ＭＳ 明朝" w:hAnsi="ＭＳ 明朝" w:hint="eastAsia"/>
          <w:sz w:val="24"/>
          <w:szCs w:val="24"/>
        </w:rPr>
        <w:t>申出</w:t>
      </w:r>
      <w:r w:rsidR="004F6ABC" w:rsidRPr="00EE0326">
        <w:rPr>
          <w:rFonts w:ascii="ＭＳ 明朝" w:hAnsi="ＭＳ 明朝" w:hint="eastAsia"/>
          <w:sz w:val="24"/>
          <w:szCs w:val="24"/>
        </w:rPr>
        <w:t>者</w:t>
      </w:r>
      <w:r w:rsidR="004F6ABC" w:rsidRPr="00EE0326">
        <w:rPr>
          <w:rFonts w:ascii="ＭＳ 明朝" w:hAnsi="ＭＳ 明朝" w:hint="eastAsia"/>
          <w:sz w:val="24"/>
          <w:szCs w:val="24"/>
        </w:rPr>
        <w:tab/>
      </w:r>
      <w:r w:rsidR="004F6ABC" w:rsidRPr="0002229F">
        <w:rPr>
          <w:rFonts w:ascii="ＭＳ 明朝" w:hAnsi="ＭＳ 明朝" w:hint="eastAsia"/>
          <w:spacing w:val="240"/>
          <w:sz w:val="24"/>
          <w:szCs w:val="24"/>
          <w:fitText w:val="1680" w:id="1649610240"/>
        </w:rPr>
        <w:t>名</w:t>
      </w:r>
      <w:r w:rsidR="00AF2BD3" w:rsidRPr="0002229F">
        <w:rPr>
          <w:rFonts w:ascii="ＭＳ 明朝" w:hAnsi="ＭＳ 明朝" w:hint="eastAsia"/>
          <w:spacing w:val="240"/>
          <w:sz w:val="24"/>
          <w:szCs w:val="24"/>
          <w:fitText w:val="1680" w:id="1649610240"/>
        </w:rPr>
        <w:t xml:space="preserve">　</w:t>
      </w:r>
      <w:r w:rsidR="004F6ABC" w:rsidRPr="0002229F">
        <w:rPr>
          <w:rFonts w:ascii="ＭＳ 明朝" w:hAnsi="ＭＳ 明朝" w:hint="eastAsia"/>
          <w:sz w:val="24"/>
          <w:szCs w:val="24"/>
          <w:fitText w:val="1680" w:id="1649610240"/>
        </w:rPr>
        <w:t>称</w:t>
      </w:r>
      <w:bookmarkStart w:id="0" w:name="_GoBack"/>
      <w:bookmarkEnd w:id="0"/>
    </w:p>
    <w:p w:rsidR="004F6ABC" w:rsidRPr="00EE0326" w:rsidRDefault="004F6ABC" w:rsidP="00F83051">
      <w:pPr>
        <w:snapToGrid w:val="0"/>
        <w:spacing w:line="240" w:lineRule="auto"/>
        <w:ind w:firstLineChars="2100" w:firstLine="5040"/>
        <w:rPr>
          <w:rFonts w:ascii="ＭＳ 明朝" w:hAnsi="ＭＳ 明朝"/>
          <w:sz w:val="24"/>
          <w:szCs w:val="24"/>
        </w:rPr>
      </w:pPr>
      <w:r w:rsidRPr="00F83051">
        <w:rPr>
          <w:rFonts w:ascii="ＭＳ 明朝" w:hAnsi="ＭＳ 明朝" w:hint="eastAsia"/>
          <w:sz w:val="24"/>
          <w:szCs w:val="24"/>
        </w:rPr>
        <w:t>代表者</w:t>
      </w:r>
      <w:r w:rsidR="00AF2BD3" w:rsidRPr="00F83051">
        <w:rPr>
          <w:rFonts w:ascii="ＭＳ 明朝" w:hAnsi="ＭＳ 明朝" w:hint="eastAsia"/>
          <w:sz w:val="24"/>
          <w:szCs w:val="24"/>
        </w:rPr>
        <w:t>職・</w:t>
      </w:r>
      <w:r w:rsidRPr="00F83051">
        <w:rPr>
          <w:rFonts w:ascii="ＭＳ 明朝" w:hAnsi="ＭＳ 明朝" w:hint="eastAsia"/>
          <w:sz w:val="24"/>
          <w:szCs w:val="24"/>
        </w:rPr>
        <w:t>氏名</w:t>
      </w:r>
    </w:p>
    <w:p w:rsidR="004F6ABC" w:rsidRPr="00EE0326" w:rsidRDefault="004F6ABC" w:rsidP="004F6ABC">
      <w:pPr>
        <w:snapToGrid w:val="0"/>
        <w:spacing w:line="240" w:lineRule="auto"/>
        <w:rPr>
          <w:rFonts w:ascii="ＭＳ 明朝" w:hAnsi="ＭＳ 明朝"/>
          <w:sz w:val="24"/>
          <w:szCs w:val="24"/>
        </w:rPr>
      </w:pPr>
    </w:p>
    <w:p w:rsidR="004F6ABC" w:rsidRPr="00EE0326" w:rsidRDefault="007038A6" w:rsidP="002E28AE">
      <w:pPr>
        <w:snapToGrid w:val="0"/>
        <w:spacing w:line="240" w:lineRule="auto"/>
        <w:ind w:leftChars="-135" w:left="-283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介護保険法に規定する事業者</w:t>
      </w:r>
      <w:r w:rsidR="004F6ABC" w:rsidRPr="00EE0326">
        <w:rPr>
          <w:rFonts w:ascii="ＭＳ 明朝" w:hAnsi="ＭＳ 明朝" w:hint="eastAsia"/>
          <w:sz w:val="24"/>
          <w:szCs w:val="24"/>
        </w:rPr>
        <w:t>に係る指定を受けたいので、</w:t>
      </w:r>
      <w:r w:rsidR="00F51483" w:rsidRPr="00EE0326">
        <w:rPr>
          <w:rFonts w:ascii="ＭＳ 明朝" w:hAnsi="ＭＳ 明朝" w:hint="eastAsia"/>
          <w:sz w:val="24"/>
          <w:szCs w:val="24"/>
        </w:rPr>
        <w:t>次</w:t>
      </w:r>
      <w:r w:rsidR="00925A45">
        <w:rPr>
          <w:rFonts w:ascii="ＭＳ 明朝" w:hAnsi="ＭＳ 明朝" w:hint="eastAsia"/>
          <w:sz w:val="24"/>
          <w:szCs w:val="24"/>
        </w:rPr>
        <w:t>のとおり</w:t>
      </w:r>
      <w:r w:rsidR="004F6ABC" w:rsidRPr="00EE0326">
        <w:rPr>
          <w:rFonts w:ascii="ＭＳ 明朝" w:hAnsi="ＭＳ 明朝" w:hint="eastAsia"/>
          <w:sz w:val="24"/>
          <w:szCs w:val="24"/>
        </w:rPr>
        <w:t>関係書類を添えて</w:t>
      </w:r>
      <w:r w:rsidR="00B408C5" w:rsidRPr="00EE0326">
        <w:rPr>
          <w:rFonts w:ascii="ＭＳ 明朝" w:hAnsi="ＭＳ 明朝" w:hint="eastAsia"/>
          <w:sz w:val="24"/>
          <w:szCs w:val="24"/>
        </w:rPr>
        <w:t>事前協議を</w:t>
      </w:r>
      <w:r w:rsidR="004B78D4" w:rsidRPr="00EE0326">
        <w:rPr>
          <w:rFonts w:ascii="ＭＳ 明朝" w:hAnsi="ＭＳ 明朝" w:hint="eastAsia"/>
          <w:sz w:val="24"/>
          <w:szCs w:val="24"/>
        </w:rPr>
        <w:t>申</w:t>
      </w:r>
      <w:r w:rsidR="007D4089" w:rsidRPr="00EE0326">
        <w:rPr>
          <w:rFonts w:ascii="ＭＳ 明朝" w:hAnsi="ＭＳ 明朝" w:hint="eastAsia"/>
          <w:sz w:val="24"/>
          <w:szCs w:val="24"/>
        </w:rPr>
        <w:t>し</w:t>
      </w:r>
      <w:r w:rsidR="004B78D4" w:rsidRPr="00EE0326">
        <w:rPr>
          <w:rFonts w:ascii="ＭＳ 明朝" w:hAnsi="ＭＳ 明朝" w:hint="eastAsia"/>
          <w:sz w:val="24"/>
          <w:szCs w:val="24"/>
        </w:rPr>
        <w:t>出</w:t>
      </w:r>
      <w:r w:rsidR="004F6ABC" w:rsidRPr="00EE0326">
        <w:rPr>
          <w:rFonts w:ascii="ＭＳ 明朝" w:hAnsi="ＭＳ 明朝" w:hint="eastAsia"/>
          <w:sz w:val="24"/>
          <w:szCs w:val="24"/>
        </w:rPr>
        <w:t>ます。</w:t>
      </w:r>
    </w:p>
    <w:tbl>
      <w:tblPr>
        <w:tblW w:w="10000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616"/>
        <w:gridCol w:w="850"/>
        <w:gridCol w:w="299"/>
        <w:gridCol w:w="666"/>
        <w:gridCol w:w="736"/>
        <w:gridCol w:w="588"/>
        <w:gridCol w:w="1397"/>
        <w:gridCol w:w="850"/>
        <w:gridCol w:w="851"/>
        <w:gridCol w:w="20"/>
        <w:gridCol w:w="2612"/>
      </w:tblGrid>
      <w:tr w:rsidR="00AF2BD3" w:rsidRPr="008E1F82" w:rsidTr="00AF2BD3">
        <w:trPr>
          <w:cantSplit/>
          <w:trHeight w:val="2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2BD3" w:rsidRPr="008E1F82" w:rsidRDefault="00AF2BD3" w:rsidP="004A19E2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8E1F82">
              <w:rPr>
                <w:rFonts w:ascii="ＭＳ 明朝" w:hAnsi="ＭＳ 明朝" w:hint="eastAsia"/>
              </w:rPr>
              <w:t>申　出　者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D3" w:rsidRPr="008E1F82" w:rsidRDefault="00AF2BD3" w:rsidP="00F06FA9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02229F">
              <w:rPr>
                <w:rFonts w:ascii="ＭＳ 明朝" w:hAnsi="ＭＳ 明朝" w:hint="eastAsia"/>
                <w:spacing w:val="100"/>
                <w:sz w:val="20"/>
                <w:fitText w:val="1400" w:id="-1039384064"/>
              </w:rPr>
              <w:t>フリガ</w:t>
            </w:r>
            <w:r w:rsidRPr="0002229F">
              <w:rPr>
                <w:rFonts w:ascii="ＭＳ 明朝" w:hAnsi="ＭＳ 明朝" w:hint="eastAsia"/>
                <w:sz w:val="20"/>
                <w:fitText w:val="1400" w:id="-1039384064"/>
              </w:rPr>
              <w:t>ナ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AF2BD3" w:rsidRPr="008E1F82" w:rsidTr="00846B1C">
        <w:trPr>
          <w:cantSplit/>
          <w:trHeight w:val="37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4A19E2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65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D3" w:rsidRPr="008E1F82" w:rsidRDefault="00AF2BD3" w:rsidP="00F06FA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04F35">
              <w:rPr>
                <w:rFonts w:ascii="ＭＳ 明朝" w:hAnsi="ＭＳ 明朝" w:hint="eastAsia"/>
                <w:spacing w:val="523"/>
                <w:fitText w:val="1470" w:id="-1039384063"/>
              </w:rPr>
              <w:t>名</w:t>
            </w:r>
            <w:r w:rsidRPr="00204F35">
              <w:rPr>
                <w:rFonts w:ascii="ＭＳ 明朝" w:hAnsi="ＭＳ 明朝" w:hint="eastAsia"/>
                <w:fitText w:val="1470" w:id="-1039384063"/>
              </w:rPr>
              <w:t>称</w:t>
            </w:r>
          </w:p>
        </w:tc>
        <w:tc>
          <w:tcPr>
            <w:tcW w:w="7720" w:type="dxa"/>
            <w:gridSpan w:val="8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AF2BD3" w:rsidRPr="008E1F82" w:rsidTr="00846B1C">
        <w:trPr>
          <w:cantSplit/>
          <w:trHeight w:val="55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4A19E2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F06FA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8E1F82">
              <w:rPr>
                <w:rFonts w:ascii="ＭＳ 明朝" w:hAnsi="ＭＳ 明朝" w:hint="eastAsia"/>
              </w:rPr>
              <w:t>主たる事務所の</w:t>
            </w:r>
          </w:p>
          <w:p w:rsidR="00AF2BD3" w:rsidRPr="008E1F82" w:rsidRDefault="00AF2BD3" w:rsidP="00F06FA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04F35">
              <w:rPr>
                <w:rFonts w:ascii="ＭＳ 明朝" w:hAnsi="ＭＳ 明朝" w:hint="eastAsia"/>
                <w:spacing w:val="208"/>
                <w:fitText w:val="1470" w:id="-1039384062"/>
              </w:rPr>
              <w:t>所在</w:t>
            </w:r>
            <w:r w:rsidRPr="00204F35">
              <w:rPr>
                <w:rFonts w:ascii="ＭＳ 明朝" w:hAnsi="ＭＳ 明朝" w:hint="eastAsia"/>
                <w:fitText w:val="1470" w:id="-1039384062"/>
              </w:rPr>
              <w:t>地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（〒　</w:t>
            </w:r>
            <w:r w:rsidRPr="008E1F82">
              <w:rPr>
                <w:rFonts w:ascii="ＭＳ 明朝" w:hAnsi="ＭＳ 明朝" w:hint="eastAsia"/>
                <w:sz w:val="18"/>
              </w:rPr>
              <w:t xml:space="preserve">　　　－　　　　　　）</w:t>
            </w:r>
          </w:p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AF2BD3" w:rsidRPr="008E1F82" w:rsidTr="00846B1C">
        <w:trPr>
          <w:cantSplit/>
          <w:trHeight w:val="31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4A19E2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2BD3" w:rsidRPr="008E1F82" w:rsidRDefault="00AF2BD3" w:rsidP="00F6513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04F35">
              <w:rPr>
                <w:rFonts w:ascii="ＭＳ 明朝" w:hAnsi="ＭＳ 明朝" w:hint="eastAsia"/>
                <w:spacing w:val="208"/>
                <w:fitText w:val="1470" w:id="-1039384061"/>
              </w:rPr>
              <w:t>連絡</w:t>
            </w:r>
            <w:r w:rsidRPr="00204F35">
              <w:rPr>
                <w:rFonts w:ascii="ＭＳ 明朝" w:hAnsi="ＭＳ 明朝" w:hint="eastAsia"/>
                <w:fitText w:val="1470" w:id="-1039384061"/>
              </w:rPr>
              <w:t>先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BD3" w:rsidRPr="007038A6" w:rsidRDefault="00AF2BD3" w:rsidP="00F65139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7038A6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2BD3" w:rsidRPr="007038A6" w:rsidRDefault="00AF2BD3" w:rsidP="00F65139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D3" w:rsidRPr="007038A6" w:rsidRDefault="00AF2BD3" w:rsidP="00F65139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7038A6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F6513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</w:tr>
      <w:tr w:rsidR="00AF2BD3" w:rsidRPr="008E1F82" w:rsidTr="00AF2BD3">
        <w:trPr>
          <w:cantSplit/>
          <w:trHeight w:val="24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4A19E2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6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BD3" w:rsidRPr="00F65139" w:rsidRDefault="00AF2BD3" w:rsidP="00F6513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BD3" w:rsidRPr="008E1F82" w:rsidRDefault="00AF2BD3" w:rsidP="00F6513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F6513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</w:tr>
      <w:tr w:rsidR="00AF2BD3" w:rsidRPr="008E1F82" w:rsidTr="00600927">
        <w:trPr>
          <w:cantSplit/>
          <w:trHeight w:val="28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4A19E2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BD3" w:rsidRPr="008E1F82" w:rsidRDefault="00AF2BD3" w:rsidP="00F6513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7361D">
              <w:rPr>
                <w:rFonts w:ascii="ＭＳ 明朝" w:hAnsi="ＭＳ 明朝" w:hint="eastAsia"/>
                <w:spacing w:val="45"/>
                <w:fitText w:val="1470" w:id="-1039384060"/>
              </w:rPr>
              <w:t>法人の種</w:t>
            </w:r>
            <w:r w:rsidRPr="0027361D">
              <w:rPr>
                <w:rFonts w:ascii="ＭＳ 明朝" w:hAnsi="ＭＳ 明朝" w:hint="eastAsia"/>
                <w:spacing w:val="30"/>
                <w:fitText w:val="1470" w:id="-1039384060"/>
              </w:rPr>
              <w:t>別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F6513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F6513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所轄庁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F6513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</w:tr>
      <w:tr w:rsidR="00AF2BD3" w:rsidRPr="008E1F82" w:rsidTr="00AF2BD3">
        <w:trPr>
          <w:cantSplit/>
          <w:trHeight w:val="12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4A19E2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F06FA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8E1F82">
              <w:rPr>
                <w:rFonts w:ascii="ＭＳ 明朝" w:hAnsi="ＭＳ 明朝" w:hint="eastAsia"/>
              </w:rPr>
              <w:t>代表者の職名・氏名・生年月日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8E1F82">
              <w:rPr>
                <w:rFonts w:ascii="ＭＳ 明朝" w:hAnsi="ＭＳ 明朝" w:hint="eastAsia"/>
              </w:rPr>
              <w:t>職名</w:t>
            </w:r>
          </w:p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 w:rsidRPr="008E1F82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 w:rsidRPr="008E1F82">
              <w:rPr>
                <w:rFonts w:ascii="ＭＳ 明朝" w:hAnsi="ＭＳ 明朝" w:hint="eastAsia"/>
                <w:sz w:val="18"/>
              </w:rPr>
              <w:t>生年月日</w:t>
            </w:r>
          </w:p>
        </w:tc>
      </w:tr>
      <w:tr w:rsidR="00AF2BD3" w:rsidRPr="008E1F82" w:rsidTr="000B15B9">
        <w:trPr>
          <w:cantSplit/>
          <w:trHeight w:val="23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4A19E2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311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7B0D63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8E1F8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F06FA9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AF2BD3" w:rsidRPr="008E1F82" w:rsidTr="00AF3403">
        <w:trPr>
          <w:cantSplit/>
          <w:trHeight w:val="558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4A19E2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AF2BD3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E95ADF">
              <w:rPr>
                <w:rFonts w:ascii="ＭＳ 明朝" w:hAnsi="ＭＳ 明朝" w:hint="eastAsia"/>
                <w:spacing w:val="15"/>
                <w:fitText w:val="1470" w:id="-1039384061"/>
              </w:rPr>
              <w:t>代表者の住</w:t>
            </w:r>
            <w:r w:rsidRPr="00E95ADF">
              <w:rPr>
                <w:rFonts w:ascii="ＭＳ 明朝" w:hAnsi="ＭＳ 明朝" w:hint="eastAsia"/>
                <w:spacing w:val="30"/>
                <w:fitText w:val="1470" w:id="-1039384061"/>
              </w:rPr>
              <w:t>所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AF2BD3" w:rsidRDefault="00AF2BD3" w:rsidP="00AF2BD3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（〒　</w:t>
            </w:r>
            <w:r w:rsidRPr="008E1F82">
              <w:rPr>
                <w:rFonts w:ascii="ＭＳ 明朝" w:hAnsi="ＭＳ 明朝" w:hint="eastAsia"/>
                <w:sz w:val="18"/>
              </w:rPr>
              <w:t xml:space="preserve">　　　－　　　　　　）</w:t>
            </w:r>
          </w:p>
          <w:p w:rsidR="00AF2BD3" w:rsidRPr="00AF2BD3" w:rsidRDefault="00AF2BD3" w:rsidP="00F06FA9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7038A6" w:rsidRPr="008E1F82" w:rsidTr="00305ED2">
        <w:trPr>
          <w:cantSplit/>
          <w:trHeight w:val="56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038A6" w:rsidRPr="008E1F82" w:rsidRDefault="00AF2BD3" w:rsidP="004A19E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　業　所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A6" w:rsidRPr="008E1F82" w:rsidRDefault="007038A6" w:rsidP="00F06FA9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27361D">
              <w:rPr>
                <w:rFonts w:ascii="ＭＳ 明朝" w:hAnsi="ＭＳ 明朝" w:hint="eastAsia"/>
                <w:spacing w:val="45"/>
                <w:szCs w:val="21"/>
                <w:fitText w:val="1470" w:id="-1039384057"/>
              </w:rPr>
              <w:t>所在予定</w:t>
            </w:r>
            <w:r w:rsidRPr="0027361D">
              <w:rPr>
                <w:rFonts w:ascii="ＭＳ 明朝" w:hAnsi="ＭＳ 明朝" w:hint="eastAsia"/>
                <w:spacing w:val="30"/>
                <w:szCs w:val="21"/>
                <w:fitText w:val="1470" w:id="-1039384057"/>
              </w:rPr>
              <w:t>地</w:t>
            </w:r>
          </w:p>
        </w:tc>
        <w:tc>
          <w:tcPr>
            <w:tcW w:w="7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A6" w:rsidRPr="00AF2BD3" w:rsidRDefault="007038A6" w:rsidP="00AF2BD3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（〒　</w:t>
            </w:r>
            <w:r w:rsidRPr="008E1F82">
              <w:rPr>
                <w:rFonts w:ascii="ＭＳ 明朝" w:hAnsi="ＭＳ 明朝" w:hint="eastAsia"/>
                <w:sz w:val="18"/>
              </w:rPr>
              <w:t xml:space="preserve">　　　－　　　　　　）</w:t>
            </w:r>
          </w:p>
          <w:p w:rsidR="007038A6" w:rsidRPr="008E1F82" w:rsidRDefault="007038A6" w:rsidP="001C5AA8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AF2BD3" w:rsidRPr="008E1F82" w:rsidTr="00305ED2">
        <w:trPr>
          <w:cantSplit/>
          <w:trHeight w:val="37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F06FA9">
            <w:pPr>
              <w:spacing w:line="24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2BD3" w:rsidRPr="00AF2BD3" w:rsidRDefault="00D73247" w:rsidP="00AF2BD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定を受けようとする事業</w:t>
            </w:r>
            <w:r w:rsidR="00AF2BD3" w:rsidRPr="00AF2BD3">
              <w:rPr>
                <w:rFonts w:ascii="ＭＳ 明朝" w:hAnsi="ＭＳ 明朝" w:hint="eastAsia"/>
                <w:szCs w:val="21"/>
              </w:rPr>
              <w:t>の種類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D3" w:rsidRPr="00AF2BD3" w:rsidRDefault="00AF2BD3" w:rsidP="00AF2BD3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AF2BD3">
              <w:rPr>
                <w:rFonts w:ascii="ＭＳ 明朝" w:hAnsi="ＭＳ 明朝" w:hint="eastAsia"/>
                <w:sz w:val="20"/>
              </w:rPr>
              <w:t>同一所在地において行う事業の種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F06FA9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実施</w:t>
            </w:r>
          </w:p>
          <w:p w:rsidR="00AF2BD3" w:rsidRPr="008E1F82" w:rsidRDefault="00AF2BD3" w:rsidP="00F06FA9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事業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D3" w:rsidRPr="008E1F82" w:rsidRDefault="00AF2BD3" w:rsidP="00661264">
            <w:pPr>
              <w:spacing w:line="24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E1F82">
              <w:rPr>
                <w:rFonts w:ascii="ＭＳ 明朝" w:hAnsi="ＭＳ 明朝" w:hint="eastAsia"/>
                <w:sz w:val="16"/>
                <w:szCs w:val="16"/>
              </w:rPr>
              <w:t>指定申出をする事業の</w:t>
            </w:r>
          </w:p>
          <w:p w:rsidR="00AF2BD3" w:rsidRPr="008E1F82" w:rsidRDefault="00AF2BD3" w:rsidP="00F06FA9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16"/>
                <w:szCs w:val="16"/>
              </w:rPr>
              <w:t>開始予定年月日</w:t>
            </w:r>
          </w:p>
        </w:tc>
      </w:tr>
      <w:tr w:rsidR="00AF2BD3" w:rsidRPr="008E1F82" w:rsidTr="00600927">
        <w:trPr>
          <w:cantSplit/>
          <w:trHeight w:val="2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AF2BD3">
            <w:pPr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AF2BD3" w:rsidRPr="00AF2BD3" w:rsidRDefault="00AF2BD3" w:rsidP="00AF2BD3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F2BD3">
              <w:rPr>
                <w:rFonts w:ascii="ＭＳ 明朝" w:hAnsi="ＭＳ 明朝" w:hint="eastAsia"/>
                <w:szCs w:val="21"/>
              </w:rPr>
              <w:t>地域密着型サービ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定期巡回・随時対応型訪問介護看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F2BD3" w:rsidRPr="008E1F82" w:rsidTr="00600927">
        <w:trPr>
          <w:cantSplit/>
          <w:trHeight w:val="2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AF2BD3">
            <w:pPr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BD3" w:rsidRPr="008E1F82" w:rsidRDefault="00AF2BD3" w:rsidP="00AF2BD3">
            <w:pPr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看護小規模多機能型居宅介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F2BD3" w:rsidRPr="008E1F82" w:rsidTr="00600927">
        <w:trPr>
          <w:cantSplit/>
          <w:trHeight w:val="2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夜間対応型訪問介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F2BD3" w:rsidRPr="008E1F82" w:rsidTr="00600927">
        <w:trPr>
          <w:cantSplit/>
          <w:trHeight w:val="2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地域密着型通所介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F2BD3" w:rsidRPr="008E1F82" w:rsidTr="00600927">
        <w:trPr>
          <w:cantSplit/>
          <w:trHeight w:val="2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認知症対応型通所介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F2BD3" w:rsidRPr="008E1F82" w:rsidTr="00600927">
        <w:trPr>
          <w:cantSplit/>
          <w:trHeight w:val="2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小規模多機能型居宅介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F2BD3" w:rsidRPr="008E1F82" w:rsidTr="00600927">
        <w:trPr>
          <w:cantSplit/>
          <w:trHeight w:val="2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認知症対応型共同生活介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F2BD3" w:rsidRPr="008E1F82" w:rsidTr="00600927">
        <w:trPr>
          <w:cantSplit/>
          <w:trHeight w:val="2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地域密着型特定施設入居者生活介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F2BD3" w:rsidRPr="008E1F82" w:rsidTr="00600927">
        <w:trPr>
          <w:cantSplit/>
          <w:trHeight w:val="2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地域密着型介護老人福祉施設入所者生活介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F2BD3" w:rsidRPr="008E1F82" w:rsidTr="00600927">
        <w:trPr>
          <w:cantSplit/>
          <w:trHeight w:val="2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D3" w:rsidRPr="00113528" w:rsidRDefault="00AF2BD3" w:rsidP="00AF2BD3">
            <w:pPr>
              <w:spacing w:line="240" w:lineRule="auto"/>
              <w:jc w:val="center"/>
              <w:rPr>
                <w:rFonts w:ascii="ＭＳ 明朝" w:hAnsi="ＭＳ 明朝"/>
                <w:sz w:val="18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extDirection w:val="tbRlV"/>
            <w:vAlign w:val="center"/>
          </w:tcPr>
          <w:p w:rsidR="00466BBC" w:rsidRPr="00446C7B" w:rsidRDefault="00AF2BD3" w:rsidP="00466BBC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6C7B">
              <w:rPr>
                <w:rFonts w:ascii="ＭＳ 明朝" w:hAnsi="ＭＳ 明朝" w:hint="eastAsia"/>
                <w:sz w:val="16"/>
                <w:szCs w:val="16"/>
              </w:rPr>
              <w:t>サービス</w:t>
            </w:r>
          </w:p>
          <w:p w:rsidR="00466BBC" w:rsidRPr="00446C7B" w:rsidRDefault="00466BBC" w:rsidP="00466BBC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6C7B">
              <w:rPr>
                <w:rFonts w:ascii="ＭＳ 明朝" w:hAnsi="ＭＳ 明朝" w:hint="eastAsia"/>
                <w:sz w:val="16"/>
                <w:szCs w:val="16"/>
              </w:rPr>
              <w:t>介護予防</w:t>
            </w:r>
          </w:p>
          <w:p w:rsidR="00AF2BD3" w:rsidRPr="00600927" w:rsidRDefault="00466BBC" w:rsidP="00466BBC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46C7B">
              <w:rPr>
                <w:rFonts w:ascii="ＭＳ 明朝" w:hAnsi="ＭＳ 明朝" w:hint="eastAsia"/>
                <w:sz w:val="16"/>
                <w:szCs w:val="16"/>
              </w:rPr>
              <w:t>地域密着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介護予防認知症対応型通所介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F2BD3" w:rsidRPr="008E1F82" w:rsidTr="00600927">
        <w:trPr>
          <w:cantSplit/>
          <w:trHeight w:val="2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介護予防小規模多機能型居宅介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F2BD3" w:rsidRPr="008E1F82" w:rsidTr="00600927">
        <w:trPr>
          <w:cantSplit/>
          <w:trHeight w:val="2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  <w:r w:rsidRPr="008E1F82">
              <w:rPr>
                <w:rFonts w:ascii="ＭＳ 明朝" w:hAnsi="ＭＳ 明朝" w:hint="eastAsia"/>
                <w:sz w:val="20"/>
              </w:rPr>
              <w:t>介護予防認知症対応型共同生活介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D3" w:rsidRPr="008E1F82" w:rsidRDefault="00AF2BD3" w:rsidP="00AF2BD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D3" w:rsidRPr="008E1F82" w:rsidRDefault="00AF2BD3" w:rsidP="00AF2BD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:rsidR="00235CF7" w:rsidRPr="00EE0326" w:rsidRDefault="003D65FA" w:rsidP="00791D0E">
      <w:pPr>
        <w:spacing w:line="260" w:lineRule="exact"/>
        <w:ind w:leftChars="-135" w:left="-282" w:hanging="1"/>
        <w:rPr>
          <w:sz w:val="18"/>
          <w:szCs w:val="18"/>
        </w:rPr>
      </w:pPr>
      <w:r w:rsidRPr="00EE0326">
        <w:rPr>
          <w:rFonts w:hint="eastAsia"/>
          <w:sz w:val="18"/>
          <w:szCs w:val="18"/>
        </w:rPr>
        <w:t>備考</w:t>
      </w:r>
    </w:p>
    <w:p w:rsidR="00146CA0" w:rsidRDefault="00146CA0" w:rsidP="00146CA0">
      <w:pPr>
        <w:spacing w:line="26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「法人の種別」欄は、申出者が法人である場合に、「社会福祉法人」、「医療法人」、「社団法人」、「財団法人」、「株式会社」、「有限会社」等の別を記入してください｡</w:t>
      </w:r>
    </w:p>
    <w:p w:rsidR="00146CA0" w:rsidRDefault="00146CA0" w:rsidP="00146CA0">
      <w:pPr>
        <w:spacing w:line="26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　「法人所轄</w:t>
      </w:r>
      <w:r w:rsidR="00C45B99">
        <w:rPr>
          <w:rFonts w:ascii="ＭＳ 明朝" w:hAnsi="ＭＳ 明朝" w:hint="eastAsia"/>
          <w:sz w:val="18"/>
          <w:szCs w:val="18"/>
        </w:rPr>
        <w:t>庁」欄は、申出者が認可法人である場合に、その主務官庁の名称を記入</w:t>
      </w:r>
      <w:r>
        <w:rPr>
          <w:rFonts w:ascii="ＭＳ 明朝" w:hAnsi="ＭＳ 明朝" w:hint="eastAsia"/>
          <w:sz w:val="18"/>
          <w:szCs w:val="18"/>
        </w:rPr>
        <w:t>してください。</w:t>
      </w:r>
    </w:p>
    <w:p w:rsidR="00146CA0" w:rsidRDefault="00146CA0" w:rsidP="00146CA0">
      <w:pPr>
        <w:spacing w:line="26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「実施事業」欄は、今回申出するものに「○」を記入してください。</w:t>
      </w:r>
    </w:p>
    <w:p w:rsidR="00AF5F21" w:rsidRPr="00EE0326" w:rsidRDefault="00146CA0" w:rsidP="00BF2EC3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４　「指定申出をする事業の開始予定年月日」欄は、事業の開始予定年月日を記入してください。</w:t>
      </w:r>
    </w:p>
    <w:p w:rsidR="0097319C" w:rsidRPr="00AF5F21" w:rsidRDefault="0097319C" w:rsidP="00AF5F21">
      <w:pPr>
        <w:spacing w:line="300" w:lineRule="exact"/>
        <w:ind w:firstLineChars="100" w:firstLine="180"/>
        <w:rPr>
          <w:sz w:val="18"/>
          <w:szCs w:val="18"/>
        </w:rPr>
      </w:pPr>
    </w:p>
    <w:sectPr w:rsidR="0097319C" w:rsidRPr="00AF5F21" w:rsidSect="00C023EB">
      <w:pgSz w:w="11906" w:h="16838" w:code="9"/>
      <w:pgMar w:top="709" w:right="1021" w:bottom="567" w:left="1247" w:header="567" w:footer="0" w:gutter="0"/>
      <w:pgNumType w:fmt="decimalFullWidth" w:start="3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CB" w:rsidRDefault="00FC72CB" w:rsidP="004F646D">
      <w:pPr>
        <w:spacing w:line="240" w:lineRule="auto"/>
      </w:pPr>
      <w:r>
        <w:separator/>
      </w:r>
    </w:p>
  </w:endnote>
  <w:endnote w:type="continuationSeparator" w:id="0">
    <w:p w:rsidR="00FC72CB" w:rsidRDefault="00FC72CB" w:rsidP="004F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CB" w:rsidRDefault="00FC72CB" w:rsidP="004F646D">
      <w:pPr>
        <w:spacing w:line="240" w:lineRule="auto"/>
      </w:pPr>
      <w:r>
        <w:separator/>
      </w:r>
    </w:p>
  </w:footnote>
  <w:footnote w:type="continuationSeparator" w:id="0">
    <w:p w:rsidR="00FC72CB" w:rsidRDefault="00FC72CB" w:rsidP="004F64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654DA9"/>
    <w:rsid w:val="000059FD"/>
    <w:rsid w:val="00017904"/>
    <w:rsid w:val="0002229F"/>
    <w:rsid w:val="000327F4"/>
    <w:rsid w:val="00041C29"/>
    <w:rsid w:val="00041E12"/>
    <w:rsid w:val="0004522B"/>
    <w:rsid w:val="00045AD6"/>
    <w:rsid w:val="00047ACA"/>
    <w:rsid w:val="00070D8B"/>
    <w:rsid w:val="0009534F"/>
    <w:rsid w:val="0009605B"/>
    <w:rsid w:val="000A17D9"/>
    <w:rsid w:val="000B15B9"/>
    <w:rsid w:val="000B4BEF"/>
    <w:rsid w:val="000B774E"/>
    <w:rsid w:val="000B77F0"/>
    <w:rsid w:val="000E4A50"/>
    <w:rsid w:val="000E5327"/>
    <w:rsid w:val="001109B4"/>
    <w:rsid w:val="00113528"/>
    <w:rsid w:val="00136DA9"/>
    <w:rsid w:val="00146CA0"/>
    <w:rsid w:val="00157FF2"/>
    <w:rsid w:val="00162580"/>
    <w:rsid w:val="0016363B"/>
    <w:rsid w:val="00180FA0"/>
    <w:rsid w:val="0019058F"/>
    <w:rsid w:val="001B137C"/>
    <w:rsid w:val="001B3E79"/>
    <w:rsid w:val="001B6894"/>
    <w:rsid w:val="001C5AA8"/>
    <w:rsid w:val="001E1B92"/>
    <w:rsid w:val="00203C20"/>
    <w:rsid w:val="00203D76"/>
    <w:rsid w:val="00204F35"/>
    <w:rsid w:val="00206DA7"/>
    <w:rsid w:val="00210ADE"/>
    <w:rsid w:val="00235CF7"/>
    <w:rsid w:val="00242237"/>
    <w:rsid w:val="00253D69"/>
    <w:rsid w:val="00260055"/>
    <w:rsid w:val="002656A5"/>
    <w:rsid w:val="002670C5"/>
    <w:rsid w:val="0027361D"/>
    <w:rsid w:val="00274A5A"/>
    <w:rsid w:val="00293B18"/>
    <w:rsid w:val="002A1BC4"/>
    <w:rsid w:val="002B3678"/>
    <w:rsid w:val="002B4FD7"/>
    <w:rsid w:val="002C6E51"/>
    <w:rsid w:val="002C7D28"/>
    <w:rsid w:val="002D2308"/>
    <w:rsid w:val="002E28AE"/>
    <w:rsid w:val="002F1492"/>
    <w:rsid w:val="002F5BEB"/>
    <w:rsid w:val="00305ED2"/>
    <w:rsid w:val="00322DAE"/>
    <w:rsid w:val="00327488"/>
    <w:rsid w:val="003367AA"/>
    <w:rsid w:val="003570C5"/>
    <w:rsid w:val="00357365"/>
    <w:rsid w:val="003575E1"/>
    <w:rsid w:val="003721C4"/>
    <w:rsid w:val="00383988"/>
    <w:rsid w:val="003904FF"/>
    <w:rsid w:val="00394CAA"/>
    <w:rsid w:val="003A4578"/>
    <w:rsid w:val="003B0A83"/>
    <w:rsid w:val="003B0C78"/>
    <w:rsid w:val="003B1873"/>
    <w:rsid w:val="003B46FE"/>
    <w:rsid w:val="003C6D22"/>
    <w:rsid w:val="003D0672"/>
    <w:rsid w:val="003D65FA"/>
    <w:rsid w:val="003E539C"/>
    <w:rsid w:val="003E5967"/>
    <w:rsid w:val="004169CF"/>
    <w:rsid w:val="00441521"/>
    <w:rsid w:val="00441CD0"/>
    <w:rsid w:val="004446C4"/>
    <w:rsid w:val="00446C7B"/>
    <w:rsid w:val="00466BBC"/>
    <w:rsid w:val="00467424"/>
    <w:rsid w:val="00483350"/>
    <w:rsid w:val="004A19E2"/>
    <w:rsid w:val="004A5293"/>
    <w:rsid w:val="004A630F"/>
    <w:rsid w:val="004B78D4"/>
    <w:rsid w:val="004C6945"/>
    <w:rsid w:val="004D1C39"/>
    <w:rsid w:val="004D600A"/>
    <w:rsid w:val="004F646D"/>
    <w:rsid w:val="004F6ABC"/>
    <w:rsid w:val="00517A1A"/>
    <w:rsid w:val="00517B49"/>
    <w:rsid w:val="005403D9"/>
    <w:rsid w:val="00545AAF"/>
    <w:rsid w:val="00566279"/>
    <w:rsid w:val="00574D2F"/>
    <w:rsid w:val="005812EC"/>
    <w:rsid w:val="005A4819"/>
    <w:rsid w:val="005A52CA"/>
    <w:rsid w:val="005B1F6F"/>
    <w:rsid w:val="005C6BBF"/>
    <w:rsid w:val="005E59CF"/>
    <w:rsid w:val="005F0632"/>
    <w:rsid w:val="006004CA"/>
    <w:rsid w:val="00600927"/>
    <w:rsid w:val="00610FBC"/>
    <w:rsid w:val="006110CC"/>
    <w:rsid w:val="00626D6A"/>
    <w:rsid w:val="00631C35"/>
    <w:rsid w:val="0063296E"/>
    <w:rsid w:val="00632DF4"/>
    <w:rsid w:val="00636942"/>
    <w:rsid w:val="006443DD"/>
    <w:rsid w:val="00644BEA"/>
    <w:rsid w:val="006454C7"/>
    <w:rsid w:val="00652495"/>
    <w:rsid w:val="00654DA9"/>
    <w:rsid w:val="00660BDF"/>
    <w:rsid w:val="00661264"/>
    <w:rsid w:val="00684926"/>
    <w:rsid w:val="006A1273"/>
    <w:rsid w:val="006A480E"/>
    <w:rsid w:val="006A771D"/>
    <w:rsid w:val="006A7FC8"/>
    <w:rsid w:val="006C2B72"/>
    <w:rsid w:val="006C40D6"/>
    <w:rsid w:val="006E168D"/>
    <w:rsid w:val="006E6D51"/>
    <w:rsid w:val="006F27B7"/>
    <w:rsid w:val="00702373"/>
    <w:rsid w:val="007038A6"/>
    <w:rsid w:val="00713113"/>
    <w:rsid w:val="007162E7"/>
    <w:rsid w:val="007244C8"/>
    <w:rsid w:val="00731D43"/>
    <w:rsid w:val="00735520"/>
    <w:rsid w:val="00735A6C"/>
    <w:rsid w:val="007443D9"/>
    <w:rsid w:val="007618AD"/>
    <w:rsid w:val="00767340"/>
    <w:rsid w:val="00772A11"/>
    <w:rsid w:val="00777959"/>
    <w:rsid w:val="007910AF"/>
    <w:rsid w:val="00791D0E"/>
    <w:rsid w:val="007A1585"/>
    <w:rsid w:val="007A369F"/>
    <w:rsid w:val="007B0D63"/>
    <w:rsid w:val="007B12A0"/>
    <w:rsid w:val="007D4089"/>
    <w:rsid w:val="00805D92"/>
    <w:rsid w:val="00814BC7"/>
    <w:rsid w:val="0084072A"/>
    <w:rsid w:val="00846B1C"/>
    <w:rsid w:val="008659C6"/>
    <w:rsid w:val="00866649"/>
    <w:rsid w:val="0087236C"/>
    <w:rsid w:val="00890D40"/>
    <w:rsid w:val="008A76E3"/>
    <w:rsid w:val="008E1F82"/>
    <w:rsid w:val="008F775D"/>
    <w:rsid w:val="0091111D"/>
    <w:rsid w:val="00923311"/>
    <w:rsid w:val="00925A45"/>
    <w:rsid w:val="0094137E"/>
    <w:rsid w:val="00944714"/>
    <w:rsid w:val="00946659"/>
    <w:rsid w:val="00950242"/>
    <w:rsid w:val="009604D3"/>
    <w:rsid w:val="00964905"/>
    <w:rsid w:val="009654B8"/>
    <w:rsid w:val="0097319C"/>
    <w:rsid w:val="00980184"/>
    <w:rsid w:val="00983762"/>
    <w:rsid w:val="00995244"/>
    <w:rsid w:val="00996864"/>
    <w:rsid w:val="009A0CA3"/>
    <w:rsid w:val="009B6D59"/>
    <w:rsid w:val="009F0ADB"/>
    <w:rsid w:val="009F38AB"/>
    <w:rsid w:val="00A119B2"/>
    <w:rsid w:val="00A222AA"/>
    <w:rsid w:val="00A222CA"/>
    <w:rsid w:val="00A35C1B"/>
    <w:rsid w:val="00A40E43"/>
    <w:rsid w:val="00A628F4"/>
    <w:rsid w:val="00A62BE7"/>
    <w:rsid w:val="00A67901"/>
    <w:rsid w:val="00A74080"/>
    <w:rsid w:val="00A75423"/>
    <w:rsid w:val="00A92617"/>
    <w:rsid w:val="00AA26B6"/>
    <w:rsid w:val="00AB04D8"/>
    <w:rsid w:val="00AB0F44"/>
    <w:rsid w:val="00AB361C"/>
    <w:rsid w:val="00AC0E88"/>
    <w:rsid w:val="00AD1CAA"/>
    <w:rsid w:val="00AD4681"/>
    <w:rsid w:val="00AD5648"/>
    <w:rsid w:val="00AF2BD3"/>
    <w:rsid w:val="00AF3403"/>
    <w:rsid w:val="00AF5720"/>
    <w:rsid w:val="00AF5F21"/>
    <w:rsid w:val="00B22CEA"/>
    <w:rsid w:val="00B335E2"/>
    <w:rsid w:val="00B33E21"/>
    <w:rsid w:val="00B408C5"/>
    <w:rsid w:val="00B46249"/>
    <w:rsid w:val="00B5474E"/>
    <w:rsid w:val="00B651BE"/>
    <w:rsid w:val="00B65CA1"/>
    <w:rsid w:val="00B6779A"/>
    <w:rsid w:val="00B709FC"/>
    <w:rsid w:val="00B745B3"/>
    <w:rsid w:val="00B76C70"/>
    <w:rsid w:val="00B927D8"/>
    <w:rsid w:val="00BC584D"/>
    <w:rsid w:val="00BD0868"/>
    <w:rsid w:val="00BE1B4D"/>
    <w:rsid w:val="00BF0946"/>
    <w:rsid w:val="00BF2EC3"/>
    <w:rsid w:val="00BF4B22"/>
    <w:rsid w:val="00C00BF4"/>
    <w:rsid w:val="00C023EB"/>
    <w:rsid w:val="00C3404F"/>
    <w:rsid w:val="00C45B99"/>
    <w:rsid w:val="00C57F4A"/>
    <w:rsid w:val="00C8014C"/>
    <w:rsid w:val="00C83B0F"/>
    <w:rsid w:val="00C8656D"/>
    <w:rsid w:val="00CA3AAB"/>
    <w:rsid w:val="00CB2713"/>
    <w:rsid w:val="00CC37DF"/>
    <w:rsid w:val="00CC407F"/>
    <w:rsid w:val="00CF562B"/>
    <w:rsid w:val="00D33B86"/>
    <w:rsid w:val="00D52CF1"/>
    <w:rsid w:val="00D73247"/>
    <w:rsid w:val="00D76FBD"/>
    <w:rsid w:val="00D82980"/>
    <w:rsid w:val="00DB5AA8"/>
    <w:rsid w:val="00DC412C"/>
    <w:rsid w:val="00DD243B"/>
    <w:rsid w:val="00DF7D5A"/>
    <w:rsid w:val="00E0607A"/>
    <w:rsid w:val="00E10195"/>
    <w:rsid w:val="00E144A6"/>
    <w:rsid w:val="00E206E6"/>
    <w:rsid w:val="00E4499E"/>
    <w:rsid w:val="00E56402"/>
    <w:rsid w:val="00E87A37"/>
    <w:rsid w:val="00E95ADF"/>
    <w:rsid w:val="00EA1045"/>
    <w:rsid w:val="00EA3141"/>
    <w:rsid w:val="00EB445C"/>
    <w:rsid w:val="00EB5885"/>
    <w:rsid w:val="00EC2086"/>
    <w:rsid w:val="00ED3D37"/>
    <w:rsid w:val="00EE0326"/>
    <w:rsid w:val="00EE46B4"/>
    <w:rsid w:val="00EE5DD7"/>
    <w:rsid w:val="00EF3844"/>
    <w:rsid w:val="00EF74E4"/>
    <w:rsid w:val="00F06FA9"/>
    <w:rsid w:val="00F12C53"/>
    <w:rsid w:val="00F2452F"/>
    <w:rsid w:val="00F51483"/>
    <w:rsid w:val="00F531E9"/>
    <w:rsid w:val="00F65139"/>
    <w:rsid w:val="00F66C56"/>
    <w:rsid w:val="00F820EF"/>
    <w:rsid w:val="00F83051"/>
    <w:rsid w:val="00F83403"/>
    <w:rsid w:val="00F867FC"/>
    <w:rsid w:val="00FA7D16"/>
    <w:rsid w:val="00FB01E2"/>
    <w:rsid w:val="00FC3DBD"/>
    <w:rsid w:val="00FC5BB8"/>
    <w:rsid w:val="00FC72CB"/>
    <w:rsid w:val="00FF2120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E0EEEC"/>
  <w15:chartTrackingRefBased/>
  <w15:docId w15:val="{E5491CD1-D230-4D97-B36C-C2730775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64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4F646D"/>
    <w:rPr>
      <w:sz w:val="21"/>
    </w:rPr>
  </w:style>
  <w:style w:type="paragraph" w:styleId="a5">
    <w:name w:val="footer"/>
    <w:basedOn w:val="a"/>
    <w:link w:val="a6"/>
    <w:uiPriority w:val="99"/>
    <w:rsid w:val="004F64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646D"/>
    <w:rPr>
      <w:sz w:val="21"/>
    </w:rPr>
  </w:style>
  <w:style w:type="paragraph" w:styleId="a7">
    <w:name w:val="Balloon Text"/>
    <w:basedOn w:val="a"/>
    <w:link w:val="a8"/>
    <w:rsid w:val="00AB04D8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AB04D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0A59-08E6-49E7-9CD5-B5754010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>知多北部広域連合 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subject/>
  <dc:creator>日本データセキュリティーズ</dc:creator>
  <cp:keywords/>
  <cp:lastModifiedBy>KWS20032</cp:lastModifiedBy>
  <cp:revision>4</cp:revision>
  <cp:lastPrinted>2017-03-28T04:56:00Z</cp:lastPrinted>
  <dcterms:created xsi:type="dcterms:W3CDTF">2020-07-22T02:32:00Z</dcterms:created>
  <dcterms:modified xsi:type="dcterms:W3CDTF">2021-03-25T23:46:00Z</dcterms:modified>
</cp:coreProperties>
</file>